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3E86" w14:textId="77777777" w:rsidR="003732ED" w:rsidRDefault="00413540" w:rsidP="00413540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413540">
        <w:rPr>
          <w:rFonts w:ascii="Times New Roman" w:hAnsi="Times New Roman" w:cs="Times New Roman"/>
          <w:sz w:val="30"/>
          <w:szCs w:val="30"/>
        </w:rPr>
        <w:t>Приложение</w:t>
      </w:r>
    </w:p>
    <w:p w14:paraId="10D57E0A" w14:textId="77777777" w:rsidR="00413540" w:rsidRPr="00413540" w:rsidRDefault="00413540" w:rsidP="0041354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135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исок победителей и призеров открытого областного конкурса </w:t>
      </w:r>
    </w:p>
    <w:p w14:paraId="6950F390" w14:textId="77777777" w:rsidR="00413540" w:rsidRPr="00413540" w:rsidRDefault="00413540" w:rsidP="0041354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1354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мяти Покаташкина В.П. «Я рисую этот мир»</w:t>
      </w:r>
    </w:p>
    <w:p w14:paraId="619CC269" w14:textId="77777777" w:rsidR="00413540" w:rsidRPr="00413540" w:rsidRDefault="00413540" w:rsidP="00413540">
      <w:pPr>
        <w:spacing w:after="0" w:line="280" w:lineRule="exact"/>
        <w:ind w:right="-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3"/>
        <w:tblW w:w="147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2925"/>
        <w:gridCol w:w="2053"/>
        <w:gridCol w:w="1295"/>
        <w:gridCol w:w="2232"/>
        <w:gridCol w:w="2017"/>
        <w:gridCol w:w="2671"/>
        <w:gridCol w:w="1031"/>
      </w:tblGrid>
      <w:tr w:rsidR="00413540" w:rsidRPr="00413540" w14:paraId="1DFCA611" w14:textId="77777777" w:rsidTr="00E54456">
        <w:trPr>
          <w:trHeight w:val="543"/>
        </w:trPr>
        <w:tc>
          <w:tcPr>
            <w:tcW w:w="568" w:type="dxa"/>
          </w:tcPr>
          <w:p w14:paraId="55DB33F3" w14:textId="77777777" w:rsidR="00413540" w:rsidRPr="00413540" w:rsidRDefault="00413540" w:rsidP="00413540">
            <w:pPr>
              <w:ind w:left="-108" w:right="-9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5564CA24" w14:textId="77777777" w:rsidR="00413540" w:rsidRPr="00413540" w:rsidRDefault="00413540" w:rsidP="00413540">
            <w:pPr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25" w:type="dxa"/>
          </w:tcPr>
          <w:p w14:paraId="16ABB14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053" w:type="dxa"/>
          </w:tcPr>
          <w:p w14:paraId="53BBCCD9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Ф.И. автора</w:t>
            </w:r>
          </w:p>
          <w:p w14:paraId="66AE908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</w:p>
        </w:tc>
        <w:tc>
          <w:tcPr>
            <w:tcW w:w="1295" w:type="dxa"/>
          </w:tcPr>
          <w:p w14:paraId="51EC4464" w14:textId="77777777" w:rsidR="00413540" w:rsidRPr="00413540" w:rsidRDefault="00413540" w:rsidP="00413540">
            <w:pPr>
              <w:ind w:right="-17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32" w:type="dxa"/>
          </w:tcPr>
          <w:p w14:paraId="7008A1FE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азвание обьединения</w:t>
            </w:r>
          </w:p>
          <w:p w14:paraId="163B7C2C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о интерсам</w:t>
            </w:r>
          </w:p>
        </w:tc>
        <w:tc>
          <w:tcPr>
            <w:tcW w:w="2017" w:type="dxa"/>
          </w:tcPr>
          <w:p w14:paraId="031750D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Ф.И.О. педагога</w:t>
            </w:r>
          </w:p>
        </w:tc>
        <w:tc>
          <w:tcPr>
            <w:tcW w:w="2671" w:type="dxa"/>
          </w:tcPr>
          <w:p w14:paraId="308626EC" w14:textId="77777777" w:rsidR="00413540" w:rsidRPr="00413540" w:rsidRDefault="00413540" w:rsidP="00413540">
            <w:pPr>
              <w:ind w:right="-259" w:hanging="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31" w:type="dxa"/>
          </w:tcPr>
          <w:p w14:paraId="258FF026" w14:textId="77777777" w:rsidR="00413540" w:rsidRPr="00413540" w:rsidRDefault="00413540" w:rsidP="00413540">
            <w:pPr>
              <w:tabs>
                <w:tab w:val="left" w:pos="22"/>
              </w:tabs>
              <w:ind w:left="-110" w:right="-539" w:hanging="4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Место</w:t>
            </w:r>
          </w:p>
        </w:tc>
      </w:tr>
      <w:tr w:rsidR="00413540" w:rsidRPr="00413540" w14:paraId="21B091EA" w14:textId="77777777" w:rsidTr="00E54456">
        <w:trPr>
          <w:trHeight w:val="166"/>
        </w:trPr>
        <w:tc>
          <w:tcPr>
            <w:tcW w:w="14792" w:type="dxa"/>
            <w:gridSpan w:val="8"/>
          </w:tcPr>
          <w:p w14:paraId="007B9FD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41354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be-BY"/>
              </w:rPr>
              <w:t>Возрастная категория 6-8 лет</w:t>
            </w:r>
          </w:p>
        </w:tc>
      </w:tr>
      <w:tr w:rsidR="00413540" w:rsidRPr="00413540" w14:paraId="4DE20135" w14:textId="77777777" w:rsidTr="00E54456">
        <w:trPr>
          <w:trHeight w:val="740"/>
        </w:trPr>
        <w:tc>
          <w:tcPr>
            <w:tcW w:w="568" w:type="dxa"/>
          </w:tcPr>
          <w:p w14:paraId="0DDA936E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556A4A3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Золотая осень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7F6CFD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ивуха Ка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290BD1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5B30A4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09D0C7F" w14:textId="77777777" w:rsidR="00413540" w:rsidRPr="00413540" w:rsidRDefault="00413540" w:rsidP="00413540">
            <w:pPr>
              <w:ind w:right="63" w:hanging="11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оваленко Татьяна Владими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3F5366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8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Ф.П.Гааз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61351E8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6839E1BF" w14:textId="77777777" w:rsidTr="00E54456">
        <w:trPr>
          <w:trHeight w:val="667"/>
        </w:trPr>
        <w:tc>
          <w:tcPr>
            <w:tcW w:w="568" w:type="dxa"/>
          </w:tcPr>
          <w:p w14:paraId="72551D00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646858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Цветущие сады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A7D880D" w14:textId="77777777" w:rsidR="00413540" w:rsidRPr="00413540" w:rsidRDefault="00413540" w:rsidP="00413540">
            <w:pPr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ирьян Карол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CD925C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18C037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36DA57A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еливанова Валентина Ю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0720A7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8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Ф.П.Гааз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12086C9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5A52FA37" w14:textId="77777777" w:rsidTr="00E54456">
        <w:trPr>
          <w:trHeight w:val="610"/>
        </w:trPr>
        <w:tc>
          <w:tcPr>
            <w:tcW w:w="568" w:type="dxa"/>
          </w:tcPr>
          <w:p w14:paraId="0F964BE2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3E9DB5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Ночной город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D917CD1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Давыденко Ярослав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16E255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99B0BB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C1C48A9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Моташко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41C608D" w14:textId="77777777" w:rsidR="00413540" w:rsidRPr="00413540" w:rsidRDefault="00413540" w:rsidP="00413540">
            <w:pPr>
              <w:ind w:left="-8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Детский сад №11 г.Светлогорска»</w:t>
            </w:r>
          </w:p>
        </w:tc>
        <w:tc>
          <w:tcPr>
            <w:tcW w:w="1031" w:type="dxa"/>
          </w:tcPr>
          <w:p w14:paraId="1FB0BD1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3D18E1D6" w14:textId="77777777" w:rsidTr="00E54456">
        <w:trPr>
          <w:trHeight w:val="693"/>
        </w:trPr>
        <w:tc>
          <w:tcPr>
            <w:tcW w:w="568" w:type="dxa"/>
          </w:tcPr>
          <w:p w14:paraId="3C55E82C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6B8B1C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Яблоневый сад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68A132A" w14:textId="77777777" w:rsidR="00413540" w:rsidRPr="00413540" w:rsidRDefault="00413540" w:rsidP="00413540">
            <w:pPr>
              <w:ind w:right="-11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Щепов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роник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A0DF83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4F92F07" w14:textId="77777777" w:rsidR="00413540" w:rsidRPr="00413540" w:rsidRDefault="00413540" w:rsidP="0041354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Аквамарин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68DE47A" w14:textId="77777777" w:rsidR="00413540" w:rsidRPr="00413540" w:rsidRDefault="00413540" w:rsidP="00413540">
            <w:pPr>
              <w:ind w:right="6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Ткачева</w:t>
            </w:r>
          </w:p>
          <w:p w14:paraId="1C82FA5C" w14:textId="77777777" w:rsidR="00413540" w:rsidRPr="00413540" w:rsidRDefault="00413540" w:rsidP="00413540">
            <w:pPr>
              <w:ind w:right="6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льга</w:t>
            </w:r>
          </w:p>
          <w:p w14:paraId="67CB4D52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D6241F0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Рогачевский районный центр творчества детей и молодежи»</w:t>
            </w:r>
          </w:p>
        </w:tc>
        <w:tc>
          <w:tcPr>
            <w:tcW w:w="1031" w:type="dxa"/>
          </w:tcPr>
          <w:p w14:paraId="3D889DC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5199FD80" w14:textId="77777777" w:rsidTr="00E54456">
        <w:trPr>
          <w:trHeight w:val="159"/>
        </w:trPr>
        <w:tc>
          <w:tcPr>
            <w:tcW w:w="568" w:type="dxa"/>
          </w:tcPr>
          <w:p w14:paraId="7E9C97B8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8756AE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Городской пейзаж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B92D98A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оролева А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BB050C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6170335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Изостудия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BE2F533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Игнатенко Елена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CE5838F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 №53 г.Гомеля»</w:t>
            </w:r>
          </w:p>
        </w:tc>
        <w:tc>
          <w:tcPr>
            <w:tcW w:w="1031" w:type="dxa"/>
          </w:tcPr>
          <w:p w14:paraId="0BF503A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1DF605A7" w14:textId="77777777" w:rsidTr="00E54456">
        <w:trPr>
          <w:trHeight w:val="159"/>
        </w:trPr>
        <w:tc>
          <w:tcPr>
            <w:tcW w:w="568" w:type="dxa"/>
          </w:tcPr>
          <w:p w14:paraId="1B9EFD8E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D71F333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есна-красавиц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78BB15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убр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51FFB5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6FA78DF" w14:textId="77777777" w:rsidR="00413540" w:rsidRPr="00413540" w:rsidRDefault="00413540" w:rsidP="00413540">
            <w:pPr>
              <w:ind w:right="-24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олшебный кувшинчик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1FBE04C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Тимашенко Елена</w:t>
            </w:r>
          </w:p>
          <w:p w14:paraId="16D8A2EC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FEEED03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</w:tc>
        <w:tc>
          <w:tcPr>
            <w:tcW w:w="1031" w:type="dxa"/>
          </w:tcPr>
          <w:p w14:paraId="5C07452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664F1D44" w14:textId="77777777" w:rsidTr="00E54456">
        <w:trPr>
          <w:trHeight w:val="159"/>
        </w:trPr>
        <w:tc>
          <w:tcPr>
            <w:tcW w:w="568" w:type="dxa"/>
          </w:tcPr>
          <w:p w14:paraId="0243888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3D940A3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Утро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091A3C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удникова Крист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E43FB4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10CB13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EF812BA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учок</w:t>
            </w:r>
            <w:proofErr w:type="spellEnd"/>
          </w:p>
          <w:p w14:paraId="1DF351CC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Дмитрий Леонидович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A95CBFD" w14:textId="77777777" w:rsidR="00413540" w:rsidRPr="00413540" w:rsidRDefault="00413540" w:rsidP="00413540">
            <w:pPr>
              <w:tabs>
                <w:tab w:val="left" w:pos="131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ябровс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ая школа искусств»</w:t>
            </w:r>
          </w:p>
          <w:p w14:paraId="7FBF6A52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омельского района</w:t>
            </w:r>
          </w:p>
        </w:tc>
        <w:tc>
          <w:tcPr>
            <w:tcW w:w="1031" w:type="dxa"/>
          </w:tcPr>
          <w:p w14:paraId="6D5EBB9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316BECA1" w14:textId="77777777" w:rsidTr="00E54456">
        <w:trPr>
          <w:trHeight w:val="159"/>
        </w:trPr>
        <w:tc>
          <w:tcPr>
            <w:tcW w:w="568" w:type="dxa"/>
          </w:tcPr>
          <w:p w14:paraId="0422A754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079EB0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Солнце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03A372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Даниленко Мар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4626AD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EA9C99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художественного творчества «Палитра талантов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2A7A010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орисевич</w:t>
            </w:r>
          </w:p>
          <w:p w14:paraId="03B4698C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B41CA45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 №19 г.Гомеля»</w:t>
            </w:r>
          </w:p>
        </w:tc>
        <w:tc>
          <w:tcPr>
            <w:tcW w:w="1031" w:type="dxa"/>
          </w:tcPr>
          <w:p w14:paraId="65F98B8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62F244C4" w14:textId="77777777" w:rsidTr="00E54456">
        <w:trPr>
          <w:trHeight w:val="159"/>
        </w:trPr>
        <w:tc>
          <w:tcPr>
            <w:tcW w:w="568" w:type="dxa"/>
          </w:tcPr>
          <w:p w14:paraId="1461A3C0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0D3A64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Родные просторы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29E23F1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Хандецкий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7D5B8F5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D255D3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D766C30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исина</w:t>
            </w:r>
            <w:proofErr w:type="spellEnd"/>
          </w:p>
          <w:p w14:paraId="6321397D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Елена Пет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CA75844" w14:textId="77777777" w:rsidR="00413540" w:rsidRPr="00413540" w:rsidRDefault="00413540" w:rsidP="00413540">
            <w:pPr>
              <w:tabs>
                <w:tab w:val="left" w:pos="1314"/>
              </w:tabs>
              <w:ind w:left="-8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Романовичская средняя школа»</w:t>
            </w:r>
          </w:p>
          <w:p w14:paraId="0AF1D2BE" w14:textId="77777777" w:rsidR="00413540" w:rsidRPr="00413540" w:rsidRDefault="00413540" w:rsidP="00413540">
            <w:pPr>
              <w:ind w:left="-8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омельского района</w:t>
            </w:r>
          </w:p>
        </w:tc>
        <w:tc>
          <w:tcPr>
            <w:tcW w:w="1031" w:type="dxa"/>
          </w:tcPr>
          <w:p w14:paraId="7A2E72A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08F871A2" w14:textId="77777777" w:rsidTr="00E54456">
        <w:trPr>
          <w:trHeight w:val="159"/>
        </w:trPr>
        <w:tc>
          <w:tcPr>
            <w:tcW w:w="14792" w:type="dxa"/>
            <w:gridSpan w:val="8"/>
          </w:tcPr>
          <w:p w14:paraId="0344FF0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be-BY"/>
              </w:rPr>
              <w:t>Возрастная категория 9-11 лет</w:t>
            </w:r>
          </w:p>
        </w:tc>
      </w:tr>
      <w:tr w:rsidR="00413540" w:rsidRPr="00413540" w14:paraId="22C5301E" w14:textId="77777777" w:rsidTr="00E54456">
        <w:trPr>
          <w:trHeight w:val="159"/>
        </w:trPr>
        <w:tc>
          <w:tcPr>
            <w:tcW w:w="568" w:type="dxa"/>
          </w:tcPr>
          <w:p w14:paraId="3E2C0F4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B52BC7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Золотая осень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0154685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еренич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B3F50F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7127FFB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BC48F16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ак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EB1FCBC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8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Ф.П.Гааз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7D39858B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72691308" w14:textId="77777777" w:rsidTr="00E54456">
        <w:trPr>
          <w:trHeight w:val="159"/>
        </w:trPr>
        <w:tc>
          <w:tcPr>
            <w:tcW w:w="568" w:type="dxa"/>
          </w:tcPr>
          <w:p w14:paraId="01D3A3E0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F428BF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Сельский пейзаж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7003011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амусенко А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D40C28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873CAC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D35FE72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орленко Ирина Анатол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B6F14F6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Детская школа искусств №3 г.Гомеля»</w:t>
            </w:r>
          </w:p>
        </w:tc>
        <w:tc>
          <w:tcPr>
            <w:tcW w:w="1031" w:type="dxa"/>
          </w:tcPr>
          <w:p w14:paraId="2F83E80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01D84A5D" w14:textId="77777777" w:rsidTr="00E54456">
        <w:trPr>
          <w:trHeight w:val="159"/>
        </w:trPr>
        <w:tc>
          <w:tcPr>
            <w:tcW w:w="568" w:type="dxa"/>
          </w:tcPr>
          <w:p w14:paraId="440C067A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C6157C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ид из моего окн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D723960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огожкина Анастас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20FF2EB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E6C915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8BD0ED0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орисейко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7EE066C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 №9 г.Мозыря»</w:t>
            </w:r>
          </w:p>
        </w:tc>
        <w:tc>
          <w:tcPr>
            <w:tcW w:w="1031" w:type="dxa"/>
          </w:tcPr>
          <w:p w14:paraId="6179344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21B28CC4" w14:textId="77777777" w:rsidTr="00E54456">
        <w:trPr>
          <w:trHeight w:val="159"/>
        </w:trPr>
        <w:tc>
          <w:tcPr>
            <w:tcW w:w="568" w:type="dxa"/>
          </w:tcPr>
          <w:p w14:paraId="61A983D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F338F7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Яркая осень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13E08F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упиченко Ка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D9AB25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2B90FD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0A0BF22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арсукова Екатерина Серге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1D15F01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Кормянская детская школа искусств»</w:t>
            </w:r>
          </w:p>
        </w:tc>
        <w:tc>
          <w:tcPr>
            <w:tcW w:w="1031" w:type="dxa"/>
          </w:tcPr>
          <w:p w14:paraId="383699A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03C87135" w14:textId="77777777" w:rsidTr="00E54456">
        <w:trPr>
          <w:trHeight w:val="159"/>
        </w:trPr>
        <w:tc>
          <w:tcPr>
            <w:tcW w:w="568" w:type="dxa"/>
          </w:tcPr>
          <w:p w14:paraId="59CF0BE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708687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На полянке стояла мельниц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89BBADA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иржанова</w:t>
            </w:r>
            <w:proofErr w:type="spellEnd"/>
          </w:p>
          <w:p w14:paraId="295C0427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Да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A18268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B8B0B7F" w14:textId="77777777" w:rsidR="00413540" w:rsidRPr="00413540" w:rsidRDefault="00413540" w:rsidP="00413540">
            <w:pPr>
              <w:ind w:right="-11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044C3AE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Шабалтас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-Савченко Анастасия Иван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913BB0F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 №45 г.Гомеля»</w:t>
            </w:r>
          </w:p>
        </w:tc>
        <w:tc>
          <w:tcPr>
            <w:tcW w:w="1031" w:type="dxa"/>
          </w:tcPr>
          <w:p w14:paraId="74FC07E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7FC95FBF" w14:textId="77777777" w:rsidTr="00E54456">
        <w:trPr>
          <w:trHeight w:val="159"/>
        </w:trPr>
        <w:tc>
          <w:tcPr>
            <w:tcW w:w="568" w:type="dxa"/>
          </w:tcPr>
          <w:p w14:paraId="3BAB9F99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21683E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ечер на реке Сож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4CF0E2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опсев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65EFB2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4D70E38" w14:textId="77777777" w:rsidR="00413540" w:rsidRPr="00413540" w:rsidRDefault="00413540" w:rsidP="00413540">
            <w:pPr>
              <w:ind w:right="-25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олшебный кувшинчик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9495383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Тимашенко Елена</w:t>
            </w:r>
          </w:p>
          <w:p w14:paraId="5D1581E9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D259FC3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</w:tc>
        <w:tc>
          <w:tcPr>
            <w:tcW w:w="1031" w:type="dxa"/>
          </w:tcPr>
          <w:p w14:paraId="476EC6B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4543FD0E" w14:textId="77777777" w:rsidTr="00E54456">
        <w:trPr>
          <w:trHeight w:val="607"/>
        </w:trPr>
        <w:tc>
          <w:tcPr>
            <w:tcW w:w="568" w:type="dxa"/>
          </w:tcPr>
          <w:p w14:paraId="6B6B0E5B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512AF8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осле дождя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E461E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ь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Наджим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м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C8C939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805E17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4A675A2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ощина Татьяна Владими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0FB8991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Детская школа искусств №3 г.Гомеля»</w:t>
            </w:r>
          </w:p>
        </w:tc>
        <w:tc>
          <w:tcPr>
            <w:tcW w:w="1031" w:type="dxa"/>
          </w:tcPr>
          <w:p w14:paraId="4CD93E9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2B747B6C" w14:textId="77777777" w:rsidTr="00E54456">
        <w:trPr>
          <w:trHeight w:val="1115"/>
        </w:trPr>
        <w:tc>
          <w:tcPr>
            <w:tcW w:w="568" w:type="dxa"/>
          </w:tcPr>
          <w:p w14:paraId="5C4FD63B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DDA6E9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Радуга над Беларусью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FD1C34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асильчик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ф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D3CDFE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3662603" w14:textId="77777777" w:rsidR="00413540" w:rsidRPr="00413540" w:rsidRDefault="00413540" w:rsidP="00413540">
            <w:pPr>
              <w:ind w:right="-11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творчество народной</w:t>
            </w:r>
          </w:p>
          <w:p w14:paraId="10CD286B" w14:textId="77777777" w:rsidR="00413540" w:rsidRPr="00413540" w:rsidRDefault="00413540" w:rsidP="00413540">
            <w:pPr>
              <w:ind w:right="-11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удии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.П.Покаташкина</w:t>
            </w:r>
            <w:proofErr w:type="spellEnd"/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99456DB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анин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AD4DC10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</w:tc>
        <w:tc>
          <w:tcPr>
            <w:tcW w:w="1031" w:type="dxa"/>
          </w:tcPr>
          <w:p w14:paraId="130B16C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25F9254B" w14:textId="77777777" w:rsidTr="00E54456">
        <w:trPr>
          <w:trHeight w:val="65"/>
        </w:trPr>
        <w:tc>
          <w:tcPr>
            <w:tcW w:w="14792" w:type="dxa"/>
            <w:gridSpan w:val="8"/>
          </w:tcPr>
          <w:p w14:paraId="2EAFB68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зрастная категория 12-14 лет</w:t>
            </w:r>
          </w:p>
        </w:tc>
      </w:tr>
      <w:tr w:rsidR="00413540" w:rsidRPr="00413540" w14:paraId="3F11BB6F" w14:textId="77777777" w:rsidTr="00E54456">
        <w:trPr>
          <w:trHeight w:val="674"/>
        </w:trPr>
        <w:tc>
          <w:tcPr>
            <w:tcW w:w="568" w:type="dxa"/>
          </w:tcPr>
          <w:p w14:paraId="62186B1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DD117B6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ямл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пад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елымі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рыламі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3987907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(триптих)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0BDD59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Лысенок Евген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DB6AED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45EF49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изобразительного искусства «Вдохновение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9D9B69E" w14:textId="77777777" w:rsidR="00413540" w:rsidRPr="00413540" w:rsidRDefault="00413540" w:rsidP="00413540">
            <w:pPr>
              <w:ind w:right="-15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Шабалтас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желик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03FB7F9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</w:tc>
        <w:tc>
          <w:tcPr>
            <w:tcW w:w="1031" w:type="dxa"/>
          </w:tcPr>
          <w:p w14:paraId="7781867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5B2A7E30" w14:textId="77777777" w:rsidTr="00E54456">
        <w:trPr>
          <w:trHeight w:val="582"/>
        </w:trPr>
        <w:tc>
          <w:tcPr>
            <w:tcW w:w="568" w:type="dxa"/>
          </w:tcPr>
          <w:p w14:paraId="2650708F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6FAF29D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Мостик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43A7AFB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Цымбал Маргарит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28CB21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A99246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художественного творчества «Палитра талантов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0173E0B" w14:textId="77777777" w:rsidR="00413540" w:rsidRPr="00413540" w:rsidRDefault="00413540" w:rsidP="00413540">
            <w:pPr>
              <w:ind w:right="-15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Новикова Элеонора Леонид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6B3FAAD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 №19 г.Гомеля»</w:t>
            </w:r>
          </w:p>
        </w:tc>
        <w:tc>
          <w:tcPr>
            <w:tcW w:w="1031" w:type="dxa"/>
          </w:tcPr>
          <w:p w14:paraId="41A467A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35F46CCA" w14:textId="77777777" w:rsidTr="00E54456">
        <w:trPr>
          <w:trHeight w:val="672"/>
        </w:trPr>
        <w:tc>
          <w:tcPr>
            <w:tcW w:w="568" w:type="dxa"/>
          </w:tcPr>
          <w:p w14:paraId="0837DA92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1C8D26D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ацьк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шчына</w:t>
            </w: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03D930F" w14:textId="77777777" w:rsidR="00413540" w:rsidRPr="00413540" w:rsidRDefault="00413540" w:rsidP="00413540">
            <w:pPr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рицкевич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53FA32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5620C6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изостудия «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аляровы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лоўкі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D834022" w14:textId="77777777" w:rsidR="00413540" w:rsidRPr="00413540" w:rsidRDefault="00413540" w:rsidP="00413540">
            <w:pPr>
              <w:ind w:left="-108" w:right="-25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афронов Григорий Данилович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F403B7B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Центр творчества детей и молодеж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.Калинковичи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1E36C37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46D1CAEE" w14:textId="77777777" w:rsidTr="00E54456">
        <w:trPr>
          <w:trHeight w:val="970"/>
        </w:trPr>
        <w:tc>
          <w:tcPr>
            <w:tcW w:w="568" w:type="dxa"/>
          </w:tcPr>
          <w:p w14:paraId="7CFE57B2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4775175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Летний зной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07CD0D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аковец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F64B20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50F96C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2184C61" w14:textId="77777777" w:rsidR="00413540" w:rsidRPr="00413540" w:rsidRDefault="00413540" w:rsidP="00413540">
            <w:pPr>
              <w:ind w:left="-108" w:right="-15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Шабалтас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желик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936D0EC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</w:tc>
        <w:tc>
          <w:tcPr>
            <w:tcW w:w="1031" w:type="dxa"/>
          </w:tcPr>
          <w:p w14:paraId="56F9C39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6651FBB4" w14:textId="77777777" w:rsidTr="00E54456">
        <w:trPr>
          <w:trHeight w:val="321"/>
        </w:trPr>
        <w:tc>
          <w:tcPr>
            <w:tcW w:w="568" w:type="dxa"/>
          </w:tcPr>
          <w:p w14:paraId="7962DA15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0555EB9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Околиц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61FCC3A" w14:textId="77777777" w:rsidR="00413540" w:rsidRPr="00413540" w:rsidRDefault="00413540" w:rsidP="00413540">
            <w:pPr>
              <w:ind w:right="-24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Тесленок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CEAB1EC" w14:textId="77777777" w:rsidR="00413540" w:rsidRPr="00413540" w:rsidRDefault="00413540" w:rsidP="00413540">
            <w:pPr>
              <w:ind w:right="-24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2B8974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E916CB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C0593F6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ак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D09FD2A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8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.Гомел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Ф.П.Гааз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134201F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5B9FFB67" w14:textId="77777777" w:rsidTr="00E54456">
        <w:trPr>
          <w:trHeight w:val="973"/>
        </w:trPr>
        <w:tc>
          <w:tcPr>
            <w:tcW w:w="568" w:type="dxa"/>
          </w:tcPr>
          <w:p w14:paraId="7232113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5CB493F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есенняя прогулк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2C5967B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Юрченко Улья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12AC70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122F37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ая студия художественного творчества «Палитра талантов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4E23F51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Новикова Элеонора Леонид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6A3FDA3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 №19 г.Гомеля»</w:t>
            </w:r>
          </w:p>
        </w:tc>
        <w:tc>
          <w:tcPr>
            <w:tcW w:w="1031" w:type="dxa"/>
          </w:tcPr>
          <w:p w14:paraId="6C462FA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51CA5428" w14:textId="77777777" w:rsidTr="00E54456">
        <w:trPr>
          <w:trHeight w:val="995"/>
        </w:trPr>
        <w:tc>
          <w:tcPr>
            <w:tcW w:w="568" w:type="dxa"/>
          </w:tcPr>
          <w:p w14:paraId="237C8C7D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C266ABA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есн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8D9612C" w14:textId="77777777" w:rsidR="00413540" w:rsidRPr="00413540" w:rsidRDefault="00413540" w:rsidP="00413540">
            <w:pPr>
              <w:ind w:right="-24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ландина </w:t>
            </w:r>
          </w:p>
          <w:p w14:paraId="7671BBB5" w14:textId="77777777" w:rsidR="00413540" w:rsidRPr="00413540" w:rsidRDefault="00413540" w:rsidP="00413540">
            <w:pPr>
              <w:ind w:right="-244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43B101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8E4BCE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алитра талантов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A2F2057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нитко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силина Александ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CF87535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Центр творчества детей и молодежи Гомельского района»</w:t>
            </w:r>
          </w:p>
        </w:tc>
        <w:tc>
          <w:tcPr>
            <w:tcW w:w="1031" w:type="dxa"/>
          </w:tcPr>
          <w:p w14:paraId="12B556A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0DC24EA0" w14:textId="77777777" w:rsidTr="00E54456">
        <w:trPr>
          <w:trHeight w:val="658"/>
        </w:trPr>
        <w:tc>
          <w:tcPr>
            <w:tcW w:w="568" w:type="dxa"/>
          </w:tcPr>
          <w:p w14:paraId="5A0B564D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FFAA4A8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рогулк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D8BB55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усел Тихон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3B7E10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040CC5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алитра талантов»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0ED1189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нитко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силина Александ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1C67102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Центр творчества детей и молодежи Гомельского района»</w:t>
            </w:r>
          </w:p>
        </w:tc>
        <w:tc>
          <w:tcPr>
            <w:tcW w:w="1031" w:type="dxa"/>
          </w:tcPr>
          <w:p w14:paraId="64EA5B6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6A629834" w14:textId="77777777" w:rsidTr="00E54456">
        <w:trPr>
          <w:trHeight w:val="718"/>
        </w:trPr>
        <w:tc>
          <w:tcPr>
            <w:tcW w:w="568" w:type="dxa"/>
          </w:tcPr>
          <w:p w14:paraId="724F046C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C699B3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ровожая закат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A739FA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ущик Руслан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0C0EFB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4B8E06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38492BF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таманчук Татьяна Пет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FFE9B5A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Букчанс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Лельчицкого района</w:t>
            </w:r>
          </w:p>
        </w:tc>
        <w:tc>
          <w:tcPr>
            <w:tcW w:w="1031" w:type="dxa"/>
          </w:tcPr>
          <w:p w14:paraId="159AB01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4078ABDE" w14:textId="77777777" w:rsidTr="00E54456">
        <w:trPr>
          <w:trHeight w:val="65"/>
        </w:trPr>
        <w:tc>
          <w:tcPr>
            <w:tcW w:w="14792" w:type="dxa"/>
            <w:gridSpan w:val="8"/>
          </w:tcPr>
          <w:p w14:paraId="6375FD0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зрастная категория 15-17 лет</w:t>
            </w:r>
          </w:p>
        </w:tc>
      </w:tr>
      <w:tr w:rsidR="00413540" w:rsidRPr="00413540" w14:paraId="3F0FEE56" w14:textId="77777777" w:rsidTr="00E54456">
        <w:trPr>
          <w:trHeight w:val="223"/>
        </w:trPr>
        <w:tc>
          <w:tcPr>
            <w:tcW w:w="568" w:type="dxa"/>
          </w:tcPr>
          <w:p w14:paraId="70663192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B88AAA6" w14:textId="77777777" w:rsidR="00413540" w:rsidRPr="00413540" w:rsidRDefault="00413540" w:rsidP="00413540">
            <w:pPr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Вечерняя заря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507587A" w14:textId="77777777" w:rsidR="00413540" w:rsidRPr="00413540" w:rsidRDefault="00413540" w:rsidP="00413540">
            <w:pPr>
              <w:ind w:left="-11"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рабко Пол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5DA26A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D0A72F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4E96FC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Дайнеко Ольга Васил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A731843" w14:textId="77777777" w:rsidR="00413540" w:rsidRPr="00413540" w:rsidRDefault="00413540" w:rsidP="00413540">
            <w:pPr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3 г.Светлогорска»</w:t>
            </w:r>
          </w:p>
        </w:tc>
        <w:tc>
          <w:tcPr>
            <w:tcW w:w="1031" w:type="dxa"/>
          </w:tcPr>
          <w:p w14:paraId="0C76A7C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6F90BF06" w14:textId="77777777" w:rsidTr="00E54456">
        <w:trPr>
          <w:trHeight w:val="698"/>
        </w:trPr>
        <w:tc>
          <w:tcPr>
            <w:tcW w:w="568" w:type="dxa"/>
          </w:tcPr>
          <w:p w14:paraId="6137400B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FA0C7EE" w14:textId="77777777" w:rsidR="00413540" w:rsidRPr="00413540" w:rsidRDefault="00413540" w:rsidP="00413540">
            <w:pPr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Родной край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622B872" w14:textId="77777777" w:rsidR="00413540" w:rsidRPr="00413540" w:rsidRDefault="00413540" w:rsidP="00413540">
            <w:pPr>
              <w:ind w:left="-11"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ыбакова Мар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D0AD61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3C400C2" w14:textId="77777777" w:rsidR="00413540" w:rsidRPr="00413540" w:rsidRDefault="00413540" w:rsidP="00413540">
            <w:pPr>
              <w:ind w:left="-12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ая студия изобразительного искусства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.П.Покаташкина</w:t>
            </w:r>
            <w:proofErr w:type="spellEnd"/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15DC22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ак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4ED59E8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</w:tc>
        <w:tc>
          <w:tcPr>
            <w:tcW w:w="1031" w:type="dxa"/>
          </w:tcPr>
          <w:p w14:paraId="009F050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42618E2E" w14:textId="77777777" w:rsidTr="00E54456">
        <w:trPr>
          <w:trHeight w:val="749"/>
        </w:trPr>
        <w:tc>
          <w:tcPr>
            <w:tcW w:w="568" w:type="dxa"/>
          </w:tcPr>
          <w:p w14:paraId="1EFD2F16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2041F34" w14:textId="77777777" w:rsidR="00413540" w:rsidRPr="00413540" w:rsidRDefault="00413540" w:rsidP="00413540">
            <w:pPr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ейзаж с байдарками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32E0148" w14:textId="77777777" w:rsidR="00413540" w:rsidRPr="00413540" w:rsidRDefault="00413540" w:rsidP="00413540">
            <w:pPr>
              <w:ind w:left="-11"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ошелев Иван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6F3F68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8449A6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AE4AF6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урашова Светлана Льв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2299C33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1159F03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5F34325F" w14:textId="77777777" w:rsidTr="00E54456">
        <w:trPr>
          <w:trHeight w:val="396"/>
        </w:trPr>
        <w:tc>
          <w:tcPr>
            <w:tcW w:w="568" w:type="dxa"/>
          </w:tcPr>
          <w:p w14:paraId="33985287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5A2DA62" w14:textId="77777777" w:rsidR="00413540" w:rsidRPr="00413540" w:rsidRDefault="00413540" w:rsidP="00413540">
            <w:pPr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Розовый рассвет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3A0DD89" w14:textId="77777777" w:rsidR="00413540" w:rsidRPr="00413540" w:rsidRDefault="00413540" w:rsidP="00413540">
            <w:pPr>
              <w:ind w:left="-11"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нисковцев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D5F950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6E5199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E138CD8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Левкова Екатерина Александ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F0F3640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Детская школа искусств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.Рогачев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.Каплан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15A111C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0A3224B3" w14:textId="77777777" w:rsidTr="00E54456">
        <w:trPr>
          <w:trHeight w:val="597"/>
        </w:trPr>
        <w:tc>
          <w:tcPr>
            <w:tcW w:w="568" w:type="dxa"/>
          </w:tcPr>
          <w:p w14:paraId="707D44FE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0CCC65A" w14:textId="77777777" w:rsidR="00413540" w:rsidRPr="00413540" w:rsidRDefault="00413540" w:rsidP="00413540">
            <w:pPr>
              <w:ind w:right="-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Деревенские будни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AE22AC3" w14:textId="77777777" w:rsidR="00413540" w:rsidRPr="00413540" w:rsidRDefault="00413540" w:rsidP="00413540">
            <w:pPr>
              <w:ind w:left="-11"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Липс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18F39E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EAE370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C82D49A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уворова Наталья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222DA7B" w14:textId="77777777" w:rsidR="00413540" w:rsidRPr="00413540" w:rsidRDefault="00413540" w:rsidP="00413540">
            <w:pPr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6E2485E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3BCFA732" w14:textId="77777777" w:rsidTr="00E54456">
        <w:trPr>
          <w:trHeight w:val="1265"/>
        </w:trPr>
        <w:tc>
          <w:tcPr>
            <w:tcW w:w="568" w:type="dxa"/>
          </w:tcPr>
          <w:p w14:paraId="40B68D9E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663AEC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Моя малая Родина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934F3F7" w14:textId="77777777" w:rsidR="00413540" w:rsidRPr="00413540" w:rsidRDefault="00413540" w:rsidP="00413540">
            <w:pPr>
              <w:ind w:left="-105"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акревская Я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F80253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221A58D" w14:textId="77777777" w:rsidR="00413540" w:rsidRPr="00413540" w:rsidRDefault="00413540" w:rsidP="00413540">
            <w:pPr>
              <w:ind w:right="-12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Акварелька» образцовой </w:t>
            </w:r>
          </w:p>
          <w:p w14:paraId="7FD8C698" w14:textId="77777777" w:rsidR="00413540" w:rsidRPr="00413540" w:rsidRDefault="00413540" w:rsidP="00413540">
            <w:pPr>
              <w:ind w:right="-126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удии декоративно-прикладного и </w:t>
            </w: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зобразительного искусства</w:t>
            </w: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A47B426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Емельяненко Тамара Александро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BD6E441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ГУО «Жлобинский городской центр творчества детей и молодежи «Эврика»</w:t>
            </w:r>
          </w:p>
        </w:tc>
        <w:tc>
          <w:tcPr>
            <w:tcW w:w="1031" w:type="dxa"/>
          </w:tcPr>
          <w:p w14:paraId="2DFF7246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1D3DB5ED" w14:textId="77777777" w:rsidTr="00E54456">
        <w:trPr>
          <w:trHeight w:val="840"/>
        </w:trPr>
        <w:tc>
          <w:tcPr>
            <w:tcW w:w="568" w:type="dxa"/>
          </w:tcPr>
          <w:p w14:paraId="284DF2BF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1664B1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Солнечный день в деревне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C5BE36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ив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C2F169E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5839A71" w14:textId="77777777" w:rsidR="00413540" w:rsidRPr="00413540" w:rsidRDefault="00413540" w:rsidP="00413540">
            <w:pPr>
              <w:ind w:right="-126" w:hanging="149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4C8C23B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уворова Наталья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4D041D4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447A272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368E06EA" w14:textId="77777777" w:rsidTr="00E54456">
        <w:trPr>
          <w:trHeight w:val="65"/>
        </w:trPr>
        <w:tc>
          <w:tcPr>
            <w:tcW w:w="14792" w:type="dxa"/>
            <w:gridSpan w:val="8"/>
          </w:tcPr>
          <w:p w14:paraId="6379110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зрастная категория 18-31 лет</w:t>
            </w:r>
          </w:p>
        </w:tc>
      </w:tr>
      <w:tr w:rsidR="00413540" w:rsidRPr="00413540" w14:paraId="678267DF" w14:textId="77777777" w:rsidTr="00E54456">
        <w:trPr>
          <w:trHeight w:val="840"/>
        </w:trPr>
        <w:tc>
          <w:tcPr>
            <w:tcW w:w="568" w:type="dxa"/>
          </w:tcPr>
          <w:p w14:paraId="01AC17A7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2141093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За городом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6CCA60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олкова Мар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409539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4D8E94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0791FD5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1C6F137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0820A5B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701782F3" w14:textId="77777777" w:rsidTr="00E54456">
        <w:trPr>
          <w:trHeight w:val="617"/>
        </w:trPr>
        <w:tc>
          <w:tcPr>
            <w:tcW w:w="568" w:type="dxa"/>
          </w:tcPr>
          <w:p w14:paraId="10D7C2A9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0538F6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Осень в лесу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0B1639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акулко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0469DC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01EBF4C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69D735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Суворова Наталья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15EBB4E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3A447A6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413540" w:rsidRPr="00413540" w14:paraId="1DBBF251" w14:textId="77777777" w:rsidTr="00E54456">
        <w:trPr>
          <w:trHeight w:val="690"/>
        </w:trPr>
        <w:tc>
          <w:tcPr>
            <w:tcW w:w="568" w:type="dxa"/>
          </w:tcPr>
          <w:p w14:paraId="51078875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90AC4C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Осень в лесу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D2CAD3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Матрос Дарь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5FDC80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3F0C05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60EA73C" w14:textId="77777777" w:rsidR="00413540" w:rsidRPr="00413540" w:rsidRDefault="00413540" w:rsidP="00413540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Харитонов Сергей Валерьевич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B329166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1E00BF69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5EC6D438" w14:textId="77777777" w:rsidTr="00E54456">
        <w:trPr>
          <w:trHeight w:val="1175"/>
        </w:trPr>
        <w:tc>
          <w:tcPr>
            <w:tcW w:w="568" w:type="dxa"/>
          </w:tcPr>
          <w:p w14:paraId="4E4BD8BA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EC6467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Над Припятью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78A167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пфаль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78D189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AF543A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ая студия изобразительного искусства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.П.Покаташкина</w:t>
            </w:r>
            <w:proofErr w:type="spellEnd"/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E304B2F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Рак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DC11FDF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областной Дворец творчества детей и молодежи»</w:t>
            </w:r>
          </w:p>
          <w:p w14:paraId="44F060AA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54B92B8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413540" w:rsidRPr="00413540" w14:paraId="292865D6" w14:textId="77777777" w:rsidTr="00E54456">
        <w:trPr>
          <w:trHeight w:val="233"/>
        </w:trPr>
        <w:tc>
          <w:tcPr>
            <w:tcW w:w="568" w:type="dxa"/>
          </w:tcPr>
          <w:p w14:paraId="0CC858D1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7D03EFB0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Аб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дным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б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дным» (триптих)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B0F21C2" w14:textId="77777777" w:rsidR="00413540" w:rsidRPr="00413540" w:rsidRDefault="00413540" w:rsidP="00413540">
            <w:pPr>
              <w:ind w:right="-11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акревская Вероник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E8EDBD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994316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5371628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убр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D59ADB0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6468F268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36FE2B0C" w14:textId="77777777" w:rsidTr="00E54456">
        <w:trPr>
          <w:trHeight w:val="852"/>
        </w:trPr>
        <w:tc>
          <w:tcPr>
            <w:tcW w:w="568" w:type="dxa"/>
          </w:tcPr>
          <w:p w14:paraId="0DD7855B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023B9E5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Мой Гомель»</w:t>
            </w:r>
          </w:p>
          <w:p w14:paraId="159F44C2" w14:textId="77777777" w:rsidR="00413540" w:rsidRPr="00413540" w:rsidRDefault="00413540" w:rsidP="00413540">
            <w:pPr>
              <w:ind w:right="-19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(3 линогравюры)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A1D93A8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Чередник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BB64AF3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B6651F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F62B2EA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8769A77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убрицкая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910B0CF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605BA60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4BECCBDC" w14:textId="77777777" w:rsidTr="00E54456">
        <w:trPr>
          <w:trHeight w:val="273"/>
        </w:trPr>
        <w:tc>
          <w:tcPr>
            <w:tcW w:w="568" w:type="dxa"/>
          </w:tcPr>
          <w:p w14:paraId="4FC63B88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2E6B7E3" w14:textId="77777777" w:rsidR="00413540" w:rsidRPr="00413540" w:rsidRDefault="00413540" w:rsidP="00413540">
            <w:pPr>
              <w:ind w:right="-19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Деревенский пейзаж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8292D05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Тукин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EB1037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7DDE2BD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6503A96" w14:textId="77777777" w:rsidR="00413540" w:rsidRPr="00413540" w:rsidRDefault="00413540" w:rsidP="00413540">
            <w:pPr>
              <w:ind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EE462BC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Житковичская детская школа искусств имени </w:t>
            </w: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В.И.Будник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14:paraId="7AACA2C1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719791CD" w14:textId="77777777" w:rsidTr="00E54456">
        <w:trPr>
          <w:trHeight w:val="793"/>
        </w:trPr>
        <w:tc>
          <w:tcPr>
            <w:tcW w:w="568" w:type="dxa"/>
          </w:tcPr>
          <w:p w14:paraId="5655999A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2CF28B41" w14:textId="77777777" w:rsidR="00413540" w:rsidRPr="00413540" w:rsidRDefault="00413540" w:rsidP="00413540">
            <w:pPr>
              <w:ind w:right="-111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Рассвет на Гомельщине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FD4FC13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осиков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8D75F56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9713896" w14:textId="77777777" w:rsidR="00413540" w:rsidRPr="00413540" w:rsidRDefault="00413540" w:rsidP="00413540">
            <w:pPr>
              <w:ind w:left="-15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794C43B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139014C" w14:textId="77777777" w:rsidR="00413540" w:rsidRPr="00413540" w:rsidRDefault="00413540" w:rsidP="00413540">
            <w:pPr>
              <w:ind w:left="-108" w:right="6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Харитонов Сергей Валерьевич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2F38FBD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24DDF1F2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41E23DE4" w14:textId="77777777" w:rsidTr="00E54456">
        <w:trPr>
          <w:trHeight w:val="131"/>
        </w:trPr>
        <w:tc>
          <w:tcPr>
            <w:tcW w:w="568" w:type="dxa"/>
          </w:tcPr>
          <w:p w14:paraId="5EC14AD9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615DE5" w14:textId="77777777" w:rsidR="00413540" w:rsidRPr="00413540" w:rsidRDefault="00413540" w:rsidP="00413540">
            <w:pPr>
              <w:ind w:left="-102" w:right="-25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Храня воспоминания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0A5BE5B9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удравец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288A149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EA00E0A" w14:textId="77777777" w:rsidR="00413540" w:rsidRPr="00413540" w:rsidRDefault="00413540" w:rsidP="00413540">
            <w:pPr>
              <w:ind w:left="-15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D47690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79528C0" w14:textId="77777777" w:rsidR="00413540" w:rsidRPr="00413540" w:rsidRDefault="00413540" w:rsidP="00413540">
            <w:pPr>
              <w:ind w:firstLine="1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Харитонов Сергей Валерьевич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0494DA7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7734DBD4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413540" w:rsidRPr="00413540" w14:paraId="1865D7E8" w14:textId="77777777" w:rsidTr="00E54456">
        <w:trPr>
          <w:trHeight w:val="842"/>
        </w:trPr>
        <w:tc>
          <w:tcPr>
            <w:tcW w:w="568" w:type="dxa"/>
          </w:tcPr>
          <w:p w14:paraId="1F6D20A2" w14:textId="77777777" w:rsidR="00413540" w:rsidRPr="00413540" w:rsidRDefault="00413540" w:rsidP="0041354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92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3889A14C" w14:textId="77777777" w:rsidR="00413540" w:rsidRPr="00413540" w:rsidRDefault="00413540" w:rsidP="00413540">
            <w:pPr>
              <w:ind w:left="-102" w:right="-25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«Пробуждение»</w:t>
            </w:r>
          </w:p>
        </w:tc>
        <w:tc>
          <w:tcPr>
            <w:tcW w:w="205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12FDAE2A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Косикова</w:t>
            </w:r>
            <w:proofErr w:type="spellEnd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90F34A9" w14:textId="77777777" w:rsidR="00413540" w:rsidRPr="00413540" w:rsidRDefault="00413540" w:rsidP="00413540">
            <w:pPr>
              <w:ind w:right="-10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1295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7640219" w14:textId="77777777" w:rsidR="00413540" w:rsidRPr="00413540" w:rsidRDefault="00413540" w:rsidP="00413540">
            <w:pPr>
              <w:ind w:left="-152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19 лет</w:t>
            </w:r>
          </w:p>
        </w:tc>
        <w:tc>
          <w:tcPr>
            <w:tcW w:w="223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62B15697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4853D312" w14:textId="77777777" w:rsidR="00413540" w:rsidRPr="00413540" w:rsidRDefault="00413540" w:rsidP="00413540">
            <w:pPr>
              <w:ind w:left="-108" w:firstLine="1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Зубрицкая</w:t>
            </w:r>
            <w:proofErr w:type="spellEnd"/>
          </w:p>
          <w:p w14:paraId="52D528D0" w14:textId="77777777" w:rsidR="00413540" w:rsidRPr="00413540" w:rsidRDefault="00413540" w:rsidP="00413540">
            <w:pPr>
              <w:ind w:left="-108" w:firstLine="13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Юлия Валерьевна</w:t>
            </w:r>
          </w:p>
        </w:tc>
        <w:tc>
          <w:tcPr>
            <w:tcW w:w="2671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</w:tcPr>
          <w:p w14:paraId="568B9425" w14:textId="77777777" w:rsidR="00413540" w:rsidRPr="00413540" w:rsidRDefault="00413540" w:rsidP="0041354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УО «Гомельский государственный художественный колледж»</w:t>
            </w:r>
          </w:p>
        </w:tc>
        <w:tc>
          <w:tcPr>
            <w:tcW w:w="1031" w:type="dxa"/>
          </w:tcPr>
          <w:p w14:paraId="43BF2E73" w14:textId="77777777" w:rsidR="00413540" w:rsidRPr="00413540" w:rsidRDefault="00413540" w:rsidP="0041354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4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</w:tbl>
    <w:p w14:paraId="1618A8DD" w14:textId="77777777" w:rsidR="00413540" w:rsidRPr="00413540" w:rsidRDefault="00413540" w:rsidP="00413540">
      <w:pPr>
        <w:spacing w:after="0" w:line="240" w:lineRule="auto"/>
        <w:ind w:right="-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12E7FF" w14:textId="77777777" w:rsidR="00413540" w:rsidRPr="00413540" w:rsidRDefault="00413540" w:rsidP="00413540">
      <w:pPr>
        <w:spacing w:after="0" w:line="240" w:lineRule="auto"/>
        <w:ind w:right="-5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5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F5B06F1" w14:textId="77777777" w:rsidR="00413540" w:rsidRPr="00413540" w:rsidRDefault="00413540" w:rsidP="0041354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413540" w:rsidRPr="00413540" w:rsidSect="0041354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B2"/>
    <w:rsid w:val="003732ED"/>
    <w:rsid w:val="00413540"/>
    <w:rsid w:val="00681BA4"/>
    <w:rsid w:val="00B7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AF0"/>
  <w15:chartTrackingRefBased/>
  <w15:docId w15:val="{F6FC803D-B25F-4F03-9BEA-1C44855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54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7E0C-5BF4-416C-8549-32C9A12F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Артур Геннадьевич</dc:creator>
  <cp:keywords/>
  <dc:description/>
  <cp:lastModifiedBy>Секретарь</cp:lastModifiedBy>
  <cp:revision>2</cp:revision>
  <dcterms:created xsi:type="dcterms:W3CDTF">2024-05-21T06:48:00Z</dcterms:created>
  <dcterms:modified xsi:type="dcterms:W3CDTF">2024-05-21T06:48:00Z</dcterms:modified>
</cp:coreProperties>
</file>